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5A" w:rsidRPr="008747CA" w:rsidRDefault="00004FED" w:rsidP="008747CA">
      <w:pPr>
        <w:ind w:firstLineChars="600" w:firstLine="1687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 w:rsidRPr="008747CA">
        <w:rPr>
          <w:rFonts w:ascii="宋体" w:eastAsia="宋体" w:hAnsi="宋体" w:hint="eastAsia"/>
          <w:b/>
          <w:sz w:val="28"/>
          <w:szCs w:val="28"/>
        </w:rPr>
        <w:t>白山</w:t>
      </w:r>
      <w:proofErr w:type="gramStart"/>
      <w:r w:rsidRPr="008747CA">
        <w:rPr>
          <w:rFonts w:ascii="宋体" w:eastAsia="宋体" w:hAnsi="宋体" w:hint="eastAsia"/>
          <w:b/>
          <w:sz w:val="28"/>
          <w:szCs w:val="28"/>
        </w:rPr>
        <w:t>云科技</w:t>
      </w:r>
      <w:proofErr w:type="gramEnd"/>
      <w:r w:rsidRPr="008747CA">
        <w:rPr>
          <w:rFonts w:ascii="宋体" w:eastAsia="宋体" w:hAnsi="宋体" w:hint="eastAsia"/>
          <w:b/>
          <w:sz w:val="28"/>
          <w:szCs w:val="28"/>
        </w:rPr>
        <w:t>2017年</w:t>
      </w:r>
      <w:r w:rsidR="009451C8" w:rsidRPr="008747CA">
        <w:rPr>
          <w:rFonts w:ascii="宋体" w:eastAsia="宋体" w:hAnsi="宋体" w:hint="eastAsia"/>
          <w:b/>
          <w:sz w:val="28"/>
          <w:szCs w:val="28"/>
        </w:rPr>
        <w:t>秋季</w:t>
      </w:r>
      <w:r w:rsidRPr="008747CA">
        <w:rPr>
          <w:rFonts w:ascii="宋体" w:eastAsia="宋体" w:hAnsi="宋体" w:hint="eastAsia"/>
          <w:b/>
          <w:sz w:val="28"/>
          <w:szCs w:val="28"/>
        </w:rPr>
        <w:t>校园招聘</w:t>
      </w:r>
      <w:r w:rsidR="006D066B" w:rsidRPr="008747CA">
        <w:rPr>
          <w:rFonts w:ascii="宋体" w:eastAsia="宋体" w:hAnsi="宋体" w:hint="eastAsia"/>
          <w:b/>
          <w:sz w:val="28"/>
          <w:szCs w:val="28"/>
        </w:rPr>
        <w:t>来袭</w:t>
      </w:r>
    </w:p>
    <w:p w:rsidR="00004FED" w:rsidRPr="008747CA" w:rsidRDefault="00004FED">
      <w:pPr>
        <w:rPr>
          <w:rFonts w:ascii="宋体" w:eastAsia="宋体" w:hAnsi="宋体"/>
        </w:rPr>
      </w:pPr>
    </w:p>
    <w:p w:rsidR="00004FED" w:rsidRPr="008747CA" w:rsidRDefault="00004FED" w:rsidP="005B19C0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华文楷体"/>
          <w:kern w:val="0"/>
          <w:szCs w:val="21"/>
        </w:rPr>
      </w:pP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白山云科技有限公司是国内首家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云链服务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提供商，为企业客户提供高效数据内容应用与交换的定制化服务。</w:t>
      </w:r>
    </w:p>
    <w:p w:rsidR="00004FED" w:rsidRPr="008747CA" w:rsidRDefault="00004FED" w:rsidP="005B19C0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华文楷体"/>
          <w:kern w:val="0"/>
          <w:szCs w:val="21"/>
        </w:rPr>
      </w:pP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白山率先在中国市场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引入云链服务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（CCX），其</w:t>
      </w:r>
      <w:bookmarkStart w:id="1" w:name="OLE_LINK11"/>
      <w:bookmarkStart w:id="2" w:name="OLE_LINK12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核心是</w:t>
      </w:r>
      <w:bookmarkStart w:id="3" w:name="OLE_LINK9"/>
      <w:bookmarkStart w:id="4" w:name="OLE_LINK10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建立数据与数据的连接，为数据的产生、传输、消费和归档提供完整的生命周期服务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。</w:t>
      </w:r>
      <w:bookmarkStart w:id="5" w:name="OLE_LINK13"/>
      <w:bookmarkStart w:id="6" w:name="OLE_LINK14"/>
      <w:bookmarkEnd w:id="1"/>
      <w:bookmarkEnd w:id="2"/>
      <w:bookmarkEnd w:id="3"/>
      <w:bookmarkEnd w:id="4"/>
      <w:proofErr w:type="gramStart"/>
      <w:r w:rsidRPr="008747CA">
        <w:rPr>
          <w:rFonts w:ascii="宋体" w:eastAsia="宋体" w:hAnsi="宋体" w:cs="华文楷体"/>
          <w:color w:val="000000"/>
          <w:kern w:val="0"/>
          <w:szCs w:val="21"/>
        </w:rPr>
        <w:t>云链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包括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云分发、云存储、云聚合，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针对企业数据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内容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的高速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分发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、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在线存储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、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流动与整合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需求，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建立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网络服务系统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。</w:t>
      </w:r>
    </w:p>
    <w:p w:rsidR="00004FED" w:rsidRPr="008747CA" w:rsidRDefault="00004FED" w:rsidP="005B19C0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华文楷体"/>
          <w:color w:val="000000"/>
          <w:kern w:val="0"/>
          <w:szCs w:val="21"/>
        </w:rPr>
      </w:pPr>
      <w:bookmarkStart w:id="7" w:name="_Hlk459276400"/>
      <w:bookmarkStart w:id="8" w:name="OLE_LINK15"/>
      <w:bookmarkEnd w:id="5"/>
      <w:bookmarkEnd w:id="6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自2015年4月成立以来，白山以云分发为切入点，在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泛云服务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市场上迅速崛起，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首款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云分发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产品CDN-X迅速进入行业第一梯队</w:t>
      </w:r>
      <w:bookmarkEnd w:id="7"/>
      <w:bookmarkEnd w:id="8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。</w:t>
      </w:r>
      <w:bookmarkStart w:id="9" w:name="OLE_LINK16"/>
      <w:bookmarkStart w:id="10" w:name="OLE_LINK17"/>
      <w:r w:rsidRPr="008747CA">
        <w:rPr>
          <w:rFonts w:ascii="宋体" w:eastAsia="宋体" w:hAnsi="宋体" w:cs="华文楷体"/>
          <w:color w:val="000000"/>
          <w:kern w:val="0"/>
          <w:szCs w:val="21"/>
        </w:rPr>
        <w:t>2016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年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6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月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，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白山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发布云存储产品CWN-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X。作为白山“云链”系列的第二款产品，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其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属于分布式对象存储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，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专注于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热数据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 xml:space="preserve">的存储及存储间的数据转移。 </w:t>
      </w:r>
    </w:p>
    <w:bookmarkEnd w:id="9"/>
    <w:bookmarkEnd w:id="10"/>
    <w:p w:rsidR="00004FED" w:rsidRPr="008747CA" w:rsidRDefault="00004FED" w:rsidP="005B19C0">
      <w:pPr>
        <w:ind w:firstLineChars="200" w:firstLine="420"/>
        <w:rPr>
          <w:rFonts w:ascii="宋体" w:eastAsia="宋体" w:hAnsi="宋体" w:cs="Times New Roman"/>
          <w:szCs w:val="21"/>
        </w:rPr>
      </w:pPr>
      <w:r w:rsidRPr="008747CA">
        <w:rPr>
          <w:rFonts w:ascii="宋体" w:eastAsia="宋体" w:hAnsi="宋体" w:cs="Times New Roman" w:hint="eastAsia"/>
          <w:szCs w:val="21"/>
        </w:rPr>
        <w:t>目前，白山已签约包括</w:t>
      </w:r>
      <w:bookmarkStart w:id="11" w:name="OLE_LINK26"/>
      <w:bookmarkStart w:id="12" w:name="OLE_LINK27"/>
      <w:r w:rsidRPr="008747CA">
        <w:rPr>
          <w:rFonts w:ascii="宋体" w:eastAsia="宋体" w:hAnsi="宋体" w:cs="Times New Roman" w:hint="eastAsia"/>
          <w:szCs w:val="21"/>
        </w:rPr>
        <w:t>今日头条、小</w:t>
      </w:r>
      <w:proofErr w:type="gramStart"/>
      <w:r w:rsidRPr="008747CA">
        <w:rPr>
          <w:rFonts w:ascii="宋体" w:eastAsia="宋体" w:hAnsi="宋体" w:cs="Times New Roman" w:hint="eastAsia"/>
          <w:szCs w:val="21"/>
        </w:rPr>
        <w:t>咖</w:t>
      </w:r>
      <w:proofErr w:type="gramEnd"/>
      <w:r w:rsidRPr="008747CA">
        <w:rPr>
          <w:rFonts w:ascii="宋体" w:eastAsia="宋体" w:hAnsi="宋体" w:cs="Times New Roman" w:hint="eastAsia"/>
          <w:szCs w:val="21"/>
        </w:rPr>
        <w:t>秀、搜狐、汽车之家、暴风集团</w:t>
      </w:r>
      <w:bookmarkEnd w:id="11"/>
      <w:bookmarkEnd w:id="12"/>
      <w:r w:rsidRPr="008747CA">
        <w:rPr>
          <w:rFonts w:ascii="宋体" w:eastAsia="宋体" w:hAnsi="宋体" w:cs="Times New Roman" w:hint="eastAsia"/>
          <w:szCs w:val="21"/>
        </w:rPr>
        <w:t>等一百多家大中型互联网及企业客户。业务遍布全球，在北京设立总部，厦门、贵安设立研发中心，上海、深圳、广州和美国西雅图设立办公室。白山目前员工中</w:t>
      </w:r>
      <w:r w:rsidR="007D6D44" w:rsidRPr="008747CA">
        <w:rPr>
          <w:rFonts w:ascii="宋体" w:eastAsia="宋体" w:hAnsi="宋体" w:cs="Times New Roman" w:hint="eastAsia"/>
          <w:szCs w:val="21"/>
        </w:rPr>
        <w:t>70</w:t>
      </w:r>
      <w:r w:rsidRPr="008747CA">
        <w:rPr>
          <w:rFonts w:ascii="宋体" w:eastAsia="宋体" w:hAnsi="宋体" w:cs="Times New Roman" w:hint="eastAsia"/>
          <w:szCs w:val="21"/>
        </w:rPr>
        <w:t>%为研发人员。</w:t>
      </w:r>
    </w:p>
    <w:p w:rsidR="00EC67B3" w:rsidRPr="008747CA" w:rsidRDefault="00EC67B3" w:rsidP="005B19C0">
      <w:pPr>
        <w:ind w:firstLineChars="200" w:firstLine="420"/>
        <w:rPr>
          <w:rFonts w:ascii="宋体" w:eastAsia="宋体" w:hAnsi="宋体" w:cs="Times New Roman"/>
          <w:szCs w:val="21"/>
        </w:rPr>
      </w:pPr>
      <w:r w:rsidRPr="008747CA">
        <w:rPr>
          <w:rFonts w:ascii="宋体" w:eastAsia="宋体" w:hAnsi="宋体" w:cs="Times New Roman" w:hint="eastAsia"/>
          <w:szCs w:val="21"/>
        </w:rPr>
        <w:t>白山</w:t>
      </w:r>
      <w:proofErr w:type="gramStart"/>
      <w:r w:rsidR="008D2C6E" w:rsidRPr="008747CA">
        <w:rPr>
          <w:rFonts w:ascii="宋体" w:eastAsia="宋体" w:hAnsi="宋体" w:cs="Times New Roman" w:hint="eastAsia"/>
          <w:szCs w:val="21"/>
        </w:rPr>
        <w:t>推崇伙伴</w:t>
      </w:r>
      <w:proofErr w:type="gramEnd"/>
      <w:r w:rsidR="008D2C6E" w:rsidRPr="008747CA">
        <w:rPr>
          <w:rFonts w:ascii="宋体" w:eastAsia="宋体" w:hAnsi="宋体" w:cs="Times New Roman" w:hint="eastAsia"/>
          <w:szCs w:val="21"/>
        </w:rPr>
        <w:t>式工作，透明管理与自我驱动，每个成员都是“白山伐木累”主人，同时公司为家族成员提供吃--住--行--玩--自我实现等一系列福利大餐：</w:t>
      </w:r>
    </w:p>
    <w:p w:rsidR="00EC67B3" w:rsidRPr="008747CA" w:rsidRDefault="008D2C6E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吃：提供全天早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、</w:t>
      </w:r>
      <w:r w:rsidRPr="008747CA">
        <w:rPr>
          <w:rFonts w:ascii="宋体" w:eastAsia="宋体" w:hAnsi="宋体" w:cs="宋体" w:hint="eastAsia"/>
          <w:kern w:val="0"/>
          <w:szCs w:val="21"/>
        </w:rPr>
        <w:t>中、晚自助餐，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营养水果捞、24</w:t>
      </w:r>
      <w:r w:rsidRPr="008747CA">
        <w:rPr>
          <w:rFonts w:ascii="宋体" w:eastAsia="宋体" w:hAnsi="宋体" w:cs="宋体" w:hint="eastAsia"/>
          <w:kern w:val="0"/>
          <w:szCs w:val="21"/>
        </w:rPr>
        <w:t>小时无间断中西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 xml:space="preserve">式冷热饮及小吃甜品、全周无重复每日营养汤； </w:t>
      </w:r>
    </w:p>
    <w:p w:rsidR="00EC67B3" w:rsidRPr="008747CA" w:rsidRDefault="00EC67B3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住：办公睡眠</w:t>
      </w:r>
      <w:proofErr w:type="gramStart"/>
      <w:r w:rsidRPr="008747CA"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 w:rsidRPr="008747CA">
        <w:rPr>
          <w:rFonts w:ascii="宋体" w:eastAsia="宋体" w:hAnsi="宋体" w:cs="宋体" w:hint="eastAsia"/>
          <w:kern w:val="0"/>
          <w:szCs w:val="21"/>
        </w:rPr>
        <w:t xml:space="preserve">体式胶囊公寓、洗浴间、洗衣房； </w:t>
      </w:r>
    </w:p>
    <w:p w:rsidR="00EC67B3" w:rsidRPr="008747CA" w:rsidRDefault="00EC67B3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行：全开放式</w:t>
      </w:r>
      <w:r w:rsidR="008D2C6E" w:rsidRPr="008747CA">
        <w:rPr>
          <w:rFonts w:ascii="宋体" w:eastAsia="宋体" w:hAnsi="宋体" w:cs="宋体" w:hint="eastAsia"/>
          <w:kern w:val="0"/>
          <w:szCs w:val="21"/>
        </w:rPr>
        <w:t>企业交通福利政策，因公自由使用</w:t>
      </w:r>
      <w:r w:rsidRPr="008747CA">
        <w:rPr>
          <w:rFonts w:ascii="宋体" w:eastAsia="宋体" w:hAnsi="宋体" w:cs="宋体" w:hint="eastAsia"/>
          <w:kern w:val="0"/>
          <w:szCs w:val="21"/>
        </w:rPr>
        <w:t xml:space="preserve">； </w:t>
      </w:r>
    </w:p>
    <w:p w:rsidR="00EC67B3" w:rsidRPr="008747CA" w:rsidRDefault="008D2C6E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玩：丰富的白山小</w:t>
      </w:r>
      <w:r w:rsidR="00941A03" w:rsidRPr="008747CA">
        <w:rPr>
          <w:rFonts w:ascii="宋体" w:eastAsia="宋体" w:hAnsi="宋体" w:cs="宋体" w:hint="eastAsia"/>
          <w:kern w:val="0"/>
          <w:szCs w:val="21"/>
        </w:rPr>
        <w:t>课堂--</w:t>
      </w:r>
      <w:r w:rsidRPr="008747CA">
        <w:rPr>
          <w:rFonts w:ascii="宋体" w:eastAsia="宋体" w:hAnsi="宋体" w:cs="宋体" w:hint="eastAsia"/>
          <w:kern w:val="0"/>
          <w:szCs w:val="21"/>
        </w:rPr>
        <w:t>羽毛球、篮球、足球、游泳</w:t>
      </w:r>
      <w:r w:rsidR="00941A03" w:rsidRPr="008747CA">
        <w:rPr>
          <w:rFonts w:ascii="宋体" w:eastAsia="宋体" w:hAnsi="宋体" w:cs="宋体" w:hint="eastAsia"/>
          <w:kern w:val="0"/>
          <w:szCs w:val="21"/>
        </w:rPr>
        <w:t>，</w:t>
      </w:r>
      <w:r w:rsidRPr="008747CA">
        <w:rPr>
          <w:rFonts w:ascii="宋体" w:eastAsia="宋体" w:hAnsi="宋体" w:cs="宋体" w:hint="eastAsia"/>
          <w:kern w:val="0"/>
          <w:szCs w:val="21"/>
        </w:rPr>
        <w:t>健身房、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 xml:space="preserve">体感游戏厅、幕布电影； </w:t>
      </w:r>
    </w:p>
    <w:p w:rsidR="00EC67B3" w:rsidRPr="008747CA" w:rsidRDefault="00941A03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自我实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现：扁平化组织结构、弹性工作制、</w:t>
      </w:r>
      <w:r w:rsidRPr="008747CA">
        <w:rPr>
          <w:rFonts w:ascii="宋体" w:eastAsia="宋体" w:hAnsi="宋体" w:cs="宋体" w:hint="eastAsia"/>
          <w:kern w:val="0"/>
          <w:szCs w:val="21"/>
        </w:rPr>
        <w:t>一对一大牛导师亲自指导，火箭式职业成长速度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。</w:t>
      </w:r>
    </w:p>
    <w:p w:rsidR="00EC67B3" w:rsidRPr="008747CA" w:rsidRDefault="00EC67B3" w:rsidP="005B19C0">
      <w:pPr>
        <w:ind w:firstLineChars="200" w:firstLine="420"/>
        <w:rPr>
          <w:rFonts w:ascii="宋体" w:eastAsia="宋体" w:hAnsi="宋体" w:cs="Times New Roman"/>
          <w:szCs w:val="21"/>
        </w:rPr>
      </w:pPr>
    </w:p>
    <w:p w:rsidR="00004FED" w:rsidRPr="008747CA" w:rsidRDefault="007A5413" w:rsidP="008747CA">
      <w:pPr>
        <w:ind w:firstLineChars="200" w:firstLine="422"/>
        <w:rPr>
          <w:rFonts w:ascii="宋体" w:eastAsia="宋体" w:hAnsi="宋体" w:cs="Times New Roman"/>
          <w:b/>
          <w:color w:val="FF0000"/>
          <w:szCs w:val="21"/>
        </w:rPr>
      </w:pP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一、</w:t>
      </w:r>
      <w:r w:rsidR="00004FED" w:rsidRPr="008747CA">
        <w:rPr>
          <w:rFonts w:ascii="宋体" w:eastAsia="宋体" w:hAnsi="宋体" w:cs="Times New Roman" w:hint="eastAsia"/>
          <w:b/>
          <w:color w:val="FF0000"/>
          <w:szCs w:val="21"/>
        </w:rPr>
        <w:t xml:space="preserve"> 本次白山携技术、产品、销售、职能四类岗位序列中的10</w:t>
      </w:r>
      <w:r w:rsidR="00683656" w:rsidRPr="008747CA">
        <w:rPr>
          <w:rFonts w:ascii="宋体" w:eastAsia="宋体" w:hAnsi="宋体" w:cs="Times New Roman" w:hint="eastAsia"/>
          <w:b/>
          <w:color w:val="FF0000"/>
          <w:szCs w:val="21"/>
        </w:rPr>
        <w:t>个职</w:t>
      </w:r>
      <w:r w:rsidR="00004FED" w:rsidRPr="008747CA">
        <w:rPr>
          <w:rFonts w:ascii="宋体" w:eastAsia="宋体" w:hAnsi="宋体" w:cs="Times New Roman" w:hint="eastAsia"/>
          <w:b/>
          <w:color w:val="FF0000"/>
          <w:szCs w:val="21"/>
        </w:rPr>
        <w:t>位，</w:t>
      </w:r>
      <w:r w:rsidR="00683656" w:rsidRPr="008747CA">
        <w:rPr>
          <w:rFonts w:ascii="宋体" w:eastAsia="宋体" w:hAnsi="宋体" w:cs="Times New Roman" w:hint="eastAsia"/>
          <w:b/>
          <w:color w:val="FF0000"/>
          <w:szCs w:val="21"/>
        </w:rPr>
        <w:t>150个岗位需求，</w:t>
      </w:r>
      <w:r w:rsidR="00004FED" w:rsidRPr="008747CA">
        <w:rPr>
          <w:rFonts w:ascii="宋体" w:eastAsia="宋体" w:hAnsi="宋体" w:cs="Times New Roman" w:hint="eastAsia"/>
          <w:b/>
          <w:color w:val="FF0000"/>
          <w:szCs w:val="21"/>
        </w:rPr>
        <w:t>面向全国43所重点院校公开招聘</w:t>
      </w: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。</w:t>
      </w:r>
      <w:r w:rsidR="00004FED" w:rsidRPr="008747CA">
        <w:rPr>
          <w:rFonts w:ascii="宋体" w:eastAsia="宋体" w:hAnsi="宋体" w:hint="eastAsia"/>
          <w:b/>
          <w:color w:val="FF0000"/>
          <w:szCs w:val="21"/>
        </w:rPr>
        <w:t>本次开放的校园招聘的职位</w:t>
      </w:r>
      <w:r w:rsidRPr="008747CA">
        <w:rPr>
          <w:rFonts w:ascii="宋体" w:eastAsia="宋体" w:hAnsi="宋体" w:hint="eastAsia"/>
          <w:b/>
          <w:color w:val="FF0000"/>
          <w:szCs w:val="21"/>
        </w:rPr>
        <w:t>：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</w:t>
      </w:r>
      <w:proofErr w:type="gramStart"/>
      <w:r w:rsidRPr="008747CA">
        <w:rPr>
          <w:rFonts w:ascii="宋体" w:eastAsia="宋体" w:hAnsi="宋体" w:hint="eastAsia"/>
          <w:b/>
          <w:szCs w:val="21"/>
        </w:rPr>
        <w:t>一</w:t>
      </w:r>
      <w:proofErr w:type="gramEnd"/>
      <w:r w:rsidRPr="008747CA">
        <w:rPr>
          <w:rFonts w:ascii="宋体" w:eastAsia="宋体" w:hAnsi="宋体" w:hint="eastAsia"/>
          <w:b/>
          <w:szCs w:val="21"/>
        </w:rPr>
        <w:t>：系统研发工程师       工作地点：北京、厦门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>招聘人数：30人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二：前端研发工程师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 xml:space="preserve">职位三：web研发工程师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Pr="008747CA">
        <w:rPr>
          <w:rFonts w:ascii="宋体" w:eastAsia="宋体" w:hAnsi="宋体" w:hint="eastAsia"/>
          <w:b/>
          <w:szCs w:val="21"/>
        </w:rPr>
        <w:t>工作地点：厦门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>招聘人数：2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四：研发运维工程师       工作地点：厦门、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招聘人数：30人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五：售前工程师    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六：产品经理      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七：销售经理      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2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八：人事行政专员         工作地点：厦门、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5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九：会计助理             工作地点：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5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十：知识产权专员         工作地点：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092E59" w:rsidRDefault="00092E59" w:rsidP="005B19C0">
      <w:pPr>
        <w:rPr>
          <w:rFonts w:ascii="宋体" w:eastAsia="宋体" w:hAnsi="宋体" w:cs="Times New Roman"/>
          <w:b/>
          <w:color w:val="FF0000"/>
          <w:szCs w:val="21"/>
        </w:rPr>
      </w:pP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赶紧</w:t>
      </w:r>
      <w:r w:rsidRPr="008747CA">
        <w:rPr>
          <w:rFonts w:ascii="宋体" w:eastAsia="宋体" w:hAnsi="宋体" w:cs="Times New Roman"/>
          <w:b/>
          <w:color w:val="FF0000"/>
          <w:szCs w:val="21"/>
        </w:rPr>
        <w:t>点击链接</w:t>
      </w:r>
      <w:hyperlink r:id="rId9" w:history="1">
        <w:r w:rsidRPr="008747CA">
          <w:rPr>
            <w:rStyle w:val="a6"/>
            <w:rFonts w:ascii="宋体" w:eastAsia="宋体" w:hAnsi="宋体" w:cs="Times New Roman"/>
            <w:b/>
            <w:szCs w:val="21"/>
          </w:rPr>
          <w:t>http://www.baishancloud.com/content-16-218-1.html</w:t>
        </w:r>
      </w:hyperlink>
      <w:r w:rsidRPr="008747CA">
        <w:rPr>
          <w:rFonts w:ascii="宋体" w:eastAsia="宋体" w:hAnsi="宋体" w:cs="Times New Roman"/>
          <w:b/>
          <w:color w:val="FF0000"/>
          <w:szCs w:val="21"/>
        </w:rPr>
        <w:t xml:space="preserve"> </w:t>
      </w: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投递</w:t>
      </w:r>
      <w:r w:rsidRPr="008747CA">
        <w:rPr>
          <w:rFonts w:ascii="宋体" w:eastAsia="宋体" w:hAnsi="宋体" w:cs="Times New Roman"/>
          <w:b/>
          <w:color w:val="FF0000"/>
          <w:szCs w:val="21"/>
        </w:rPr>
        <w:t>简历吧</w:t>
      </w: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!</w:t>
      </w:r>
    </w:p>
    <w:p w:rsidR="00BB5C8B" w:rsidRDefault="00BB5C8B" w:rsidP="005B19C0">
      <w:pPr>
        <w:rPr>
          <w:rFonts w:ascii="宋体" w:eastAsia="宋体" w:hAnsi="宋体" w:cs="Times New Roman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咨询QQ群：</w:t>
      </w:r>
      <w:r w:rsidRPr="00AA79C6">
        <w:rPr>
          <w:rFonts w:ascii="微软雅黑" w:eastAsia="微软雅黑" w:hAnsi="微软雅黑" w:hint="eastAsia"/>
          <w:b/>
          <w:color w:val="FF0000"/>
          <w:sz w:val="18"/>
          <w:szCs w:val="18"/>
          <w:shd w:val="clear" w:color="auto" w:fill="F0F0F0"/>
        </w:rPr>
        <w:t>329211220</w:t>
      </w:r>
    </w:p>
    <w:p w:rsidR="005E542A" w:rsidRPr="005E542A" w:rsidRDefault="005E542A" w:rsidP="005E542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E542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简历投递三部曲 ：1、点击职位申请志愿  </w:t>
      </w:r>
    </w:p>
    <w:p w:rsidR="005E542A" w:rsidRPr="005E542A" w:rsidRDefault="005E542A" w:rsidP="005E542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                      </w:t>
      </w:r>
      <w:r w:rsidRPr="005E542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、点击右下方【编辑简历申请表】 </w:t>
      </w:r>
    </w:p>
    <w:p w:rsidR="005E542A" w:rsidRPr="005E542A" w:rsidRDefault="005E542A" w:rsidP="005E542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                      </w:t>
      </w:r>
      <w:r w:rsidRPr="005E542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、填写提交简历，</w:t>
      </w:r>
    </w:p>
    <w:p w:rsidR="005E542A" w:rsidRPr="005E542A" w:rsidRDefault="005E542A" w:rsidP="005E542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E542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温馨提示：只有在收到简历接收确认函后才证明投递成功。</w:t>
      </w:r>
    </w:p>
    <w:p w:rsidR="005E542A" w:rsidRPr="005E542A" w:rsidRDefault="005E542A" w:rsidP="005B19C0">
      <w:pPr>
        <w:rPr>
          <w:rFonts w:ascii="宋体" w:eastAsia="宋体" w:hAnsi="宋体"/>
          <w:b/>
          <w:szCs w:val="21"/>
        </w:rPr>
      </w:pPr>
    </w:p>
    <w:p w:rsidR="007A5413" w:rsidRPr="008747CA" w:rsidRDefault="007A5413" w:rsidP="005B19C0">
      <w:pPr>
        <w:rPr>
          <w:rFonts w:ascii="宋体" w:eastAsia="宋体" w:hAnsi="宋体"/>
          <w:szCs w:val="21"/>
        </w:rPr>
      </w:pPr>
    </w:p>
    <w:p w:rsidR="0029421E" w:rsidRPr="008747CA" w:rsidRDefault="007A5413" w:rsidP="005B19C0">
      <w:pPr>
        <w:rPr>
          <w:rFonts w:ascii="宋体" w:eastAsia="宋体" w:hAnsi="宋体"/>
          <w:b/>
          <w:color w:val="FF0000"/>
          <w:szCs w:val="21"/>
        </w:rPr>
      </w:pPr>
      <w:r w:rsidRPr="008747CA">
        <w:rPr>
          <w:rFonts w:ascii="宋体" w:eastAsia="宋体" w:hAnsi="宋体" w:hint="eastAsia"/>
          <w:b/>
          <w:color w:val="FF0000"/>
          <w:szCs w:val="21"/>
        </w:rPr>
        <w:t>二、</w:t>
      </w:r>
      <w:r w:rsidR="0029421E" w:rsidRPr="008747CA">
        <w:rPr>
          <w:rFonts w:ascii="宋体" w:eastAsia="宋体" w:hAnsi="宋体" w:hint="eastAsia"/>
          <w:b/>
          <w:color w:val="FF0000"/>
          <w:szCs w:val="21"/>
        </w:rPr>
        <w:t>招聘流程</w:t>
      </w:r>
    </w:p>
    <w:p w:rsidR="0029421E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 xml:space="preserve">1、10月12日 ---11月18日   </w:t>
      </w:r>
      <w:proofErr w:type="gramStart"/>
      <w:r w:rsidR="00683656" w:rsidRPr="008747CA">
        <w:rPr>
          <w:rFonts w:ascii="宋体" w:eastAsia="宋体" w:hAnsi="宋体" w:hint="eastAsia"/>
          <w:b/>
          <w:szCs w:val="21"/>
        </w:rPr>
        <w:t>热招</w:t>
      </w:r>
      <w:r w:rsidRPr="008747CA">
        <w:rPr>
          <w:rFonts w:ascii="宋体" w:eastAsia="宋体" w:hAnsi="宋体" w:hint="eastAsia"/>
          <w:b/>
          <w:szCs w:val="21"/>
        </w:rPr>
        <w:t>正式</w:t>
      </w:r>
      <w:proofErr w:type="gramEnd"/>
      <w:r w:rsidRPr="008747CA">
        <w:rPr>
          <w:rFonts w:ascii="宋体" w:eastAsia="宋体" w:hAnsi="宋体" w:hint="eastAsia"/>
          <w:b/>
          <w:szCs w:val="21"/>
        </w:rPr>
        <w:t>启动</w:t>
      </w:r>
    </w:p>
    <w:p w:rsidR="00004FED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 xml:space="preserve">2、10月26日 ---11月16日   </w:t>
      </w:r>
      <w:r w:rsidR="00004FED" w:rsidRPr="008747CA">
        <w:rPr>
          <w:rFonts w:ascii="宋体" w:eastAsia="宋体" w:hAnsi="宋体" w:hint="eastAsia"/>
          <w:b/>
          <w:szCs w:val="21"/>
        </w:rPr>
        <w:t>宣讲会</w:t>
      </w:r>
      <w:r w:rsidRPr="008747CA">
        <w:rPr>
          <w:rFonts w:ascii="宋体" w:eastAsia="宋体" w:hAnsi="宋体" w:hint="eastAsia"/>
          <w:b/>
          <w:szCs w:val="21"/>
        </w:rPr>
        <w:t>+现场笔试</w:t>
      </w:r>
    </w:p>
    <w:p w:rsidR="00683656" w:rsidRPr="008747CA" w:rsidRDefault="00683656" w:rsidP="005B19C0">
      <w:pPr>
        <w:rPr>
          <w:rFonts w:ascii="宋体" w:eastAsia="宋体" w:hAnsi="宋体"/>
          <w:b/>
          <w:color w:val="FF0000"/>
          <w:sz w:val="28"/>
          <w:szCs w:val="28"/>
        </w:rPr>
      </w:pPr>
      <w:r w:rsidRPr="008747CA">
        <w:rPr>
          <w:rFonts w:ascii="宋体" w:eastAsia="宋体" w:hAnsi="宋体" w:hint="eastAsia"/>
          <w:b/>
          <w:szCs w:val="21"/>
        </w:rPr>
        <w:t xml:space="preserve">       </w:t>
      </w:r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宣讲会现场：</w:t>
      </w:r>
      <w:proofErr w:type="gramStart"/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微信红包</w:t>
      </w:r>
      <w:proofErr w:type="gramEnd"/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抽奖，100%中奖率！</w:t>
      </w:r>
    </w:p>
    <w:p w:rsidR="00683656" w:rsidRPr="008747CA" w:rsidRDefault="00683656" w:rsidP="005B19C0">
      <w:pPr>
        <w:rPr>
          <w:rFonts w:ascii="宋体" w:eastAsia="宋体" w:hAnsi="宋体"/>
          <w:b/>
          <w:color w:val="FF0000"/>
          <w:sz w:val="28"/>
          <w:szCs w:val="28"/>
        </w:rPr>
      </w:pPr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 xml:space="preserve">                  千元现金彩蛋，等你来砸!!!</w:t>
      </w:r>
    </w:p>
    <w:p w:rsidR="00004FED" w:rsidRPr="008747CA" w:rsidRDefault="007A5413" w:rsidP="005B19C0">
      <w:pPr>
        <w:ind w:firstLineChars="200" w:firstLine="42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福建区域：</w:t>
      </w:r>
    </w:p>
    <w:p w:rsidR="00004FED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厦门大学</w:t>
      </w:r>
      <w:r w:rsidR="006608B1">
        <w:rPr>
          <w:rFonts w:ascii="宋体" w:eastAsia="宋体" w:hAnsi="宋体" w:hint="eastAsia"/>
          <w:szCs w:val="21"/>
        </w:rPr>
        <w:t xml:space="preserve">    </w:t>
      </w:r>
      <w:r w:rsidRPr="008747CA">
        <w:rPr>
          <w:rFonts w:ascii="宋体" w:eastAsia="宋体" w:hAnsi="宋体" w:hint="eastAsia"/>
          <w:szCs w:val="21"/>
        </w:rPr>
        <w:t xml:space="preserve">  思明校区      </w:t>
      </w:r>
      <w:r w:rsidR="007A5413" w:rsidRPr="008747CA">
        <w:rPr>
          <w:rFonts w:ascii="宋体" w:eastAsia="宋体" w:hAnsi="宋体" w:hint="eastAsia"/>
          <w:szCs w:val="21"/>
        </w:rPr>
        <w:t>10月26日（周三）</w:t>
      </w:r>
      <w:r w:rsidR="009451C8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9451C8" w:rsidRPr="008747CA">
        <w:rPr>
          <w:rFonts w:ascii="宋体" w:eastAsia="宋体" w:hAnsi="宋体" w:hint="eastAsia"/>
          <w:szCs w:val="21"/>
        </w:rPr>
        <w:t>19:0</w:t>
      </w:r>
      <w:r w:rsidR="007A5413" w:rsidRPr="008747CA">
        <w:rPr>
          <w:rFonts w:ascii="宋体" w:eastAsia="宋体" w:hAnsi="宋体" w:hint="eastAsia"/>
          <w:szCs w:val="21"/>
        </w:rPr>
        <w:t xml:space="preserve">0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 w:hint="eastAsia"/>
          <w:szCs w:val="21"/>
        </w:rPr>
        <w:t>海</w:t>
      </w:r>
      <w:proofErr w:type="gramStart"/>
      <w:r w:rsidR="008747CA" w:rsidRPr="008747CA">
        <w:rPr>
          <w:rFonts w:ascii="宋体" w:eastAsia="宋体" w:hAnsi="宋体" w:hint="eastAsia"/>
          <w:szCs w:val="21"/>
        </w:rPr>
        <w:t>韵教学</w:t>
      </w:r>
      <w:proofErr w:type="gramEnd"/>
      <w:r w:rsidR="008747CA" w:rsidRPr="008747CA">
        <w:rPr>
          <w:rFonts w:ascii="宋体" w:eastAsia="宋体" w:hAnsi="宋体" w:hint="eastAsia"/>
          <w:szCs w:val="21"/>
        </w:rPr>
        <w:t>楼302</w:t>
      </w:r>
      <w:r w:rsidR="007A5413" w:rsidRPr="008747CA">
        <w:rPr>
          <w:rFonts w:ascii="宋体" w:eastAsia="宋体" w:hAnsi="宋体" w:hint="eastAsia"/>
          <w:szCs w:val="21"/>
        </w:rPr>
        <w:t xml:space="preserve"> </w:t>
      </w:r>
      <w:r w:rsidR="009417F8" w:rsidRPr="008747CA">
        <w:rPr>
          <w:rFonts w:ascii="宋体" w:eastAsia="宋体" w:hAnsi="宋体" w:hint="eastAsia"/>
          <w:szCs w:val="21"/>
        </w:rPr>
        <w:t xml:space="preserve">         </w:t>
      </w:r>
    </w:p>
    <w:p w:rsidR="007D6D44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集美大学</w:t>
      </w:r>
      <w:r w:rsidR="006608B1">
        <w:rPr>
          <w:rFonts w:ascii="宋体" w:eastAsia="宋体" w:hAnsi="宋体" w:hint="eastAsia"/>
          <w:szCs w:val="21"/>
        </w:rPr>
        <w:t xml:space="preserve">     </w:t>
      </w:r>
      <w:r w:rsidRPr="008747CA">
        <w:rPr>
          <w:rFonts w:ascii="宋体" w:eastAsia="宋体" w:hAnsi="宋体" w:hint="eastAsia"/>
          <w:szCs w:val="21"/>
        </w:rPr>
        <w:t xml:space="preserve">  本部          </w:t>
      </w:r>
      <w:r w:rsidR="007A5413" w:rsidRPr="008747CA">
        <w:rPr>
          <w:rFonts w:ascii="宋体" w:eastAsia="宋体" w:hAnsi="宋体" w:hint="eastAsia"/>
          <w:szCs w:val="21"/>
        </w:rPr>
        <w:t>10月27</w:t>
      </w:r>
      <w:r w:rsidR="008747CA" w:rsidRPr="008747CA">
        <w:rPr>
          <w:rFonts w:ascii="宋体" w:eastAsia="宋体" w:hAnsi="宋体" w:hint="eastAsia"/>
          <w:szCs w:val="21"/>
        </w:rPr>
        <w:t>日（周四）</w:t>
      </w:r>
      <w:r w:rsidR="007A5413" w:rsidRPr="008747CA">
        <w:rPr>
          <w:rFonts w:ascii="宋体" w:eastAsia="宋体" w:hAnsi="宋体" w:hint="eastAsia"/>
          <w:szCs w:val="21"/>
        </w:rPr>
        <w:t xml:space="preserve">18:30 </w:t>
      </w:r>
      <w:r w:rsidR="008747CA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proofErr w:type="gramStart"/>
      <w:r w:rsidR="00D50025" w:rsidRPr="00D50025">
        <w:rPr>
          <w:rFonts w:ascii="宋体" w:eastAsia="宋体" w:hAnsi="宋体" w:hint="eastAsia"/>
          <w:szCs w:val="21"/>
        </w:rPr>
        <w:t>禹洲楼</w:t>
      </w:r>
      <w:proofErr w:type="gramEnd"/>
      <w:r w:rsidR="008747CA" w:rsidRPr="008747CA">
        <w:rPr>
          <w:rFonts w:ascii="宋体" w:eastAsia="宋体" w:hAnsi="宋体" w:hint="eastAsia"/>
          <w:szCs w:val="21"/>
        </w:rPr>
        <w:t>404</w:t>
      </w:r>
      <w:r w:rsidR="007A5413" w:rsidRPr="008747CA">
        <w:rPr>
          <w:rFonts w:ascii="宋体" w:eastAsia="宋体" w:hAnsi="宋体" w:hint="eastAsia"/>
          <w:szCs w:val="21"/>
        </w:rPr>
        <w:t xml:space="preserve">   </w:t>
      </w:r>
      <w:r w:rsidR="00683656" w:rsidRPr="008747CA">
        <w:rPr>
          <w:rFonts w:ascii="宋体" w:eastAsia="宋体" w:hAnsi="宋体" w:hint="eastAsia"/>
          <w:szCs w:val="21"/>
        </w:rPr>
        <w:t xml:space="preserve">       </w:t>
      </w:r>
    </w:p>
    <w:p w:rsidR="007D6D44" w:rsidRPr="008747CA" w:rsidRDefault="007D6D44" w:rsidP="005B19C0">
      <w:pPr>
        <w:ind w:firstLineChars="500" w:firstLine="1050"/>
        <w:rPr>
          <w:rFonts w:ascii="宋体" w:eastAsia="宋体" w:hAnsi="宋体"/>
          <w:color w:val="FF0000"/>
          <w:szCs w:val="21"/>
        </w:rPr>
      </w:pPr>
      <w:r w:rsidRPr="008747CA">
        <w:rPr>
          <w:rFonts w:ascii="宋体" w:eastAsia="宋体" w:hAnsi="宋体" w:hint="eastAsia"/>
          <w:szCs w:val="21"/>
        </w:rPr>
        <w:t>福州大学</w:t>
      </w:r>
      <w:r w:rsidR="006608B1">
        <w:rPr>
          <w:rFonts w:ascii="宋体" w:eastAsia="宋体" w:hAnsi="宋体" w:hint="eastAsia"/>
          <w:szCs w:val="21"/>
        </w:rPr>
        <w:t xml:space="preserve">   </w:t>
      </w:r>
      <w:r w:rsidRPr="008747CA">
        <w:rPr>
          <w:rFonts w:ascii="宋体" w:eastAsia="宋体" w:hAnsi="宋体" w:hint="eastAsia"/>
          <w:szCs w:val="21"/>
        </w:rPr>
        <w:t xml:space="preserve">  旗山校区  </w:t>
      </w:r>
      <w:r w:rsidRPr="008747CA">
        <w:rPr>
          <w:rFonts w:ascii="宋体" w:eastAsia="宋体" w:hAnsi="宋体" w:hint="eastAsia"/>
          <w:color w:val="FF0000"/>
          <w:szCs w:val="21"/>
        </w:rPr>
        <w:t xml:space="preserve">    </w:t>
      </w:r>
      <w:r w:rsidR="007A5413" w:rsidRPr="008747CA">
        <w:rPr>
          <w:rFonts w:ascii="宋体" w:eastAsia="宋体" w:hAnsi="宋体" w:hint="eastAsia"/>
          <w:szCs w:val="21"/>
        </w:rPr>
        <w:t>10月31日（周</w:t>
      </w:r>
      <w:r w:rsidR="00AF6ABB" w:rsidRPr="008747CA">
        <w:rPr>
          <w:rFonts w:ascii="宋体" w:eastAsia="宋体" w:hAnsi="宋体" w:hint="eastAsia"/>
          <w:szCs w:val="21"/>
        </w:rPr>
        <w:t>一</w:t>
      </w:r>
      <w:r w:rsidR="007A5413" w:rsidRPr="008747CA">
        <w:rPr>
          <w:rFonts w:ascii="宋体" w:eastAsia="宋体" w:hAnsi="宋体" w:hint="eastAsia"/>
          <w:szCs w:val="21"/>
        </w:rPr>
        <w:t xml:space="preserve">）18:30 </w:t>
      </w:r>
      <w:r w:rsidR="009417F8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0E3A13" w:rsidRPr="000E3A13">
        <w:rPr>
          <w:rFonts w:ascii="宋体" w:eastAsia="宋体" w:hAnsi="宋体" w:hint="eastAsia"/>
          <w:szCs w:val="21"/>
        </w:rPr>
        <w:t>文科教学楼1-305</w:t>
      </w:r>
      <w:r w:rsidR="007A5413" w:rsidRPr="008747CA">
        <w:rPr>
          <w:rFonts w:ascii="宋体" w:eastAsia="宋体" w:hAnsi="宋体" w:hint="eastAsia"/>
          <w:szCs w:val="21"/>
        </w:rPr>
        <w:t xml:space="preserve">  </w:t>
      </w:r>
      <w:r w:rsidR="00683656" w:rsidRPr="008747CA">
        <w:rPr>
          <w:rFonts w:ascii="宋体" w:eastAsia="宋体" w:hAnsi="宋体" w:hint="eastAsia"/>
          <w:szCs w:val="21"/>
        </w:rPr>
        <w:t xml:space="preserve">       </w:t>
      </w:r>
    </w:p>
    <w:p w:rsidR="007A5413" w:rsidRPr="008747CA" w:rsidRDefault="007A5413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贵阳区域：</w:t>
      </w:r>
    </w:p>
    <w:p w:rsidR="008F4F52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 xml:space="preserve">贵州大学   </w:t>
      </w:r>
      <w:r w:rsidR="006608B1">
        <w:rPr>
          <w:rFonts w:ascii="宋体" w:eastAsia="宋体" w:hAnsi="宋体" w:hint="eastAsia"/>
          <w:szCs w:val="21"/>
        </w:rPr>
        <w:t xml:space="preserve">  </w:t>
      </w:r>
      <w:r w:rsidRPr="008747CA">
        <w:rPr>
          <w:rFonts w:ascii="宋体" w:eastAsia="宋体" w:hAnsi="宋体" w:hint="eastAsia"/>
          <w:szCs w:val="21"/>
        </w:rPr>
        <w:t xml:space="preserve">北校区     </w:t>
      </w:r>
      <w:r w:rsidR="00686859" w:rsidRPr="008747CA">
        <w:rPr>
          <w:rFonts w:ascii="宋体" w:eastAsia="宋体" w:hAnsi="宋体" w:hint="eastAsia"/>
          <w:szCs w:val="21"/>
        </w:rPr>
        <w:t>11</w:t>
      </w:r>
      <w:r w:rsidR="007A5413" w:rsidRPr="008747CA">
        <w:rPr>
          <w:rFonts w:ascii="宋体" w:eastAsia="宋体" w:hAnsi="宋体" w:hint="eastAsia"/>
          <w:szCs w:val="21"/>
        </w:rPr>
        <w:t>月3日（</w:t>
      </w:r>
      <w:r w:rsidR="00AF6ABB" w:rsidRPr="008747CA">
        <w:rPr>
          <w:rFonts w:ascii="宋体" w:eastAsia="宋体" w:hAnsi="宋体" w:hint="eastAsia"/>
          <w:szCs w:val="21"/>
        </w:rPr>
        <w:t>周四</w:t>
      </w:r>
      <w:r w:rsidR="007A5413" w:rsidRPr="008747CA">
        <w:rPr>
          <w:rFonts w:ascii="宋体" w:eastAsia="宋体" w:hAnsi="宋体" w:hint="eastAsia"/>
          <w:szCs w:val="21"/>
        </w:rPr>
        <w:t>）</w:t>
      </w:r>
      <w:r w:rsidR="009451C8" w:rsidRPr="008747CA">
        <w:rPr>
          <w:rFonts w:ascii="宋体" w:eastAsia="宋体" w:hAnsi="宋体" w:hint="eastAsia"/>
          <w:szCs w:val="21"/>
        </w:rPr>
        <w:t xml:space="preserve"> </w:t>
      </w:r>
      <w:r w:rsidR="00686859" w:rsidRPr="008747CA">
        <w:rPr>
          <w:rFonts w:ascii="宋体" w:eastAsia="宋体" w:hAnsi="宋体" w:hint="eastAsia"/>
          <w:szCs w:val="21"/>
        </w:rPr>
        <w:t>14</w:t>
      </w:r>
      <w:r w:rsidR="00AF6ABB" w:rsidRPr="008747CA">
        <w:rPr>
          <w:rFonts w:ascii="宋体" w:eastAsia="宋体" w:hAnsi="宋体" w:hint="eastAsia"/>
          <w:szCs w:val="21"/>
        </w:rPr>
        <w:t xml:space="preserve">:30 </w:t>
      </w:r>
      <w:r w:rsidR="009417F8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6608B1" w:rsidRPr="006608B1">
        <w:rPr>
          <w:rFonts w:ascii="宋体" w:eastAsia="宋体" w:hAnsi="宋体" w:hint="eastAsia"/>
          <w:szCs w:val="21"/>
        </w:rPr>
        <w:t>招生就业处二号多媒体</w:t>
      </w:r>
    </w:p>
    <w:p w:rsidR="00AF6ABB" w:rsidRPr="008747CA" w:rsidRDefault="00AF6ABB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西安区域：</w:t>
      </w:r>
    </w:p>
    <w:p w:rsidR="007D6D44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西安电子科技大学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Pr="008747CA">
        <w:rPr>
          <w:rFonts w:ascii="宋体" w:eastAsia="宋体" w:hAnsi="宋体" w:hint="eastAsia"/>
          <w:szCs w:val="21"/>
        </w:rPr>
        <w:t>北校区</w:t>
      </w:r>
      <w:r w:rsidR="006608B1">
        <w:rPr>
          <w:rFonts w:ascii="宋体" w:eastAsia="宋体" w:hAnsi="宋体" w:hint="eastAsia"/>
          <w:szCs w:val="21"/>
        </w:rPr>
        <w:t>（</w:t>
      </w:r>
      <w:r w:rsidR="006608B1">
        <w:rPr>
          <w:rFonts w:ascii="宋体" w:eastAsia="宋体" w:hAnsi="宋体"/>
          <w:szCs w:val="21"/>
        </w:rPr>
        <w:t>老校区</w:t>
      </w:r>
      <w:r w:rsidR="006608B1">
        <w:rPr>
          <w:rFonts w:ascii="宋体" w:eastAsia="宋体" w:hAnsi="宋体" w:hint="eastAsia"/>
          <w:szCs w:val="21"/>
        </w:rPr>
        <w:t>）</w:t>
      </w:r>
      <w:r w:rsidRPr="008747CA">
        <w:rPr>
          <w:rFonts w:ascii="宋体" w:eastAsia="宋体" w:hAnsi="宋体" w:hint="eastAsia"/>
          <w:szCs w:val="21"/>
        </w:rPr>
        <w:t xml:space="preserve"> </w:t>
      </w:r>
      <w:r w:rsidR="00686859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月7日（周一）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9451C8" w:rsidRPr="008747CA">
        <w:rPr>
          <w:rFonts w:ascii="宋体" w:eastAsia="宋体" w:hAnsi="宋体" w:hint="eastAsia"/>
          <w:szCs w:val="21"/>
        </w:rPr>
        <w:t>1</w:t>
      </w:r>
      <w:r w:rsidR="00BB5C8B">
        <w:rPr>
          <w:rFonts w:ascii="宋体" w:eastAsia="宋体" w:hAnsi="宋体" w:hint="eastAsia"/>
          <w:szCs w:val="21"/>
        </w:rPr>
        <w:t>8</w:t>
      </w:r>
      <w:r w:rsidR="009451C8" w:rsidRPr="008747CA">
        <w:rPr>
          <w:rFonts w:ascii="宋体" w:eastAsia="宋体" w:hAnsi="宋体" w:hint="eastAsia"/>
          <w:szCs w:val="21"/>
        </w:rPr>
        <w:t>:</w:t>
      </w:r>
      <w:r w:rsidR="00BB5C8B">
        <w:rPr>
          <w:rFonts w:ascii="宋体" w:eastAsia="宋体" w:hAnsi="宋体" w:hint="eastAsia"/>
          <w:szCs w:val="21"/>
        </w:rPr>
        <w:t>3</w:t>
      </w:r>
      <w:r w:rsidR="006608B1">
        <w:rPr>
          <w:rFonts w:ascii="宋体" w:eastAsia="宋体" w:hAnsi="宋体" w:hint="eastAsia"/>
          <w:szCs w:val="21"/>
        </w:rPr>
        <w:t xml:space="preserve">0 </w:t>
      </w:r>
      <w:r w:rsidR="008747CA" w:rsidRPr="008747CA">
        <w:rPr>
          <w:rFonts w:ascii="宋体" w:eastAsia="宋体" w:hAnsi="宋体"/>
          <w:szCs w:val="21"/>
        </w:rPr>
        <w:t>J604</w:t>
      </w:r>
      <w:r w:rsidR="009417F8" w:rsidRPr="008747CA">
        <w:rPr>
          <w:rFonts w:ascii="宋体" w:eastAsia="宋体" w:hAnsi="宋体" w:hint="eastAsia"/>
          <w:szCs w:val="21"/>
        </w:rPr>
        <w:t xml:space="preserve"> </w:t>
      </w:r>
    </w:p>
    <w:p w:rsidR="00AF6ABB" w:rsidRPr="008747CA" w:rsidRDefault="00AF6ABB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东北区域：</w:t>
      </w:r>
    </w:p>
    <w:p w:rsidR="00AF6ABB" w:rsidRPr="006608B1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东北大学</w:t>
      </w:r>
      <w:r w:rsidR="00B36212">
        <w:rPr>
          <w:rFonts w:ascii="宋体" w:eastAsia="宋体" w:hAnsi="宋体" w:hint="eastAsia"/>
          <w:szCs w:val="21"/>
        </w:rPr>
        <w:t xml:space="preserve">        </w:t>
      </w:r>
      <w:r w:rsidRPr="008747CA">
        <w:rPr>
          <w:rFonts w:ascii="宋体" w:eastAsia="宋体" w:hAnsi="宋体" w:hint="eastAsia"/>
          <w:szCs w:val="21"/>
        </w:rPr>
        <w:t xml:space="preserve"> </w:t>
      </w:r>
      <w:r w:rsidRPr="008747CA">
        <w:rPr>
          <w:rFonts w:ascii="宋体" w:eastAsia="宋体" w:hAnsi="宋体" w:cs="宋体" w:hint="eastAsia"/>
          <w:color w:val="000000"/>
          <w:kern w:val="0"/>
          <w:sz w:val="22"/>
        </w:rPr>
        <w:t xml:space="preserve">浑南校区     </w:t>
      </w:r>
      <w:r w:rsidR="009417F8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月</w:t>
      </w:r>
      <w:r w:rsidR="009417F8" w:rsidRPr="008747CA">
        <w:rPr>
          <w:rFonts w:ascii="宋体" w:eastAsia="宋体" w:hAnsi="宋体" w:hint="eastAsia"/>
          <w:szCs w:val="21"/>
        </w:rPr>
        <w:t>9</w:t>
      </w:r>
      <w:r w:rsidR="00AF6ABB" w:rsidRPr="008747CA">
        <w:rPr>
          <w:rFonts w:ascii="宋体" w:eastAsia="宋体" w:hAnsi="宋体" w:hint="eastAsia"/>
          <w:szCs w:val="21"/>
        </w:rPr>
        <w:t xml:space="preserve">日（周三）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AF6ABB" w:rsidRPr="008747CA">
        <w:rPr>
          <w:rFonts w:ascii="宋体" w:eastAsia="宋体" w:hAnsi="宋体" w:hint="eastAsia"/>
          <w:szCs w:val="21"/>
        </w:rPr>
        <w:t xml:space="preserve">18:30 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6608B1" w:rsidRPr="006608B1">
        <w:rPr>
          <w:rFonts w:ascii="宋体" w:eastAsia="宋体" w:hAnsi="宋体"/>
          <w:bCs/>
          <w:szCs w:val="21"/>
        </w:rPr>
        <w:t>信息学馆B103</w:t>
      </w:r>
    </w:p>
    <w:p w:rsidR="0085574F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哈尔滨工业大学</w:t>
      </w:r>
      <w:r w:rsidR="00B36212">
        <w:rPr>
          <w:rFonts w:ascii="宋体" w:eastAsia="宋体" w:hAnsi="宋体" w:hint="eastAsia"/>
          <w:szCs w:val="21"/>
        </w:rPr>
        <w:t xml:space="preserve">   </w:t>
      </w:r>
      <w:r w:rsidRPr="008747CA">
        <w:rPr>
          <w:rFonts w:ascii="宋体" w:eastAsia="宋体" w:hAnsi="宋体" w:hint="eastAsia"/>
          <w:szCs w:val="21"/>
        </w:rPr>
        <w:t>本部</w:t>
      </w:r>
      <w:r w:rsidR="00A9555A">
        <w:rPr>
          <w:rFonts w:ascii="宋体" w:eastAsia="宋体" w:hAnsi="宋体" w:hint="eastAsia"/>
          <w:szCs w:val="21"/>
        </w:rPr>
        <w:t xml:space="preserve">          </w:t>
      </w:r>
      <w:r w:rsidR="009417F8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月</w:t>
      </w:r>
      <w:r w:rsidR="009417F8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日（周</w:t>
      </w:r>
      <w:r w:rsidR="009417F8" w:rsidRPr="008747CA">
        <w:rPr>
          <w:rFonts w:ascii="宋体" w:eastAsia="宋体" w:hAnsi="宋体" w:hint="eastAsia"/>
          <w:szCs w:val="21"/>
        </w:rPr>
        <w:t>五</w:t>
      </w:r>
      <w:r w:rsidR="00AF6ABB" w:rsidRPr="008747CA">
        <w:rPr>
          <w:rFonts w:ascii="宋体" w:eastAsia="宋体" w:hAnsi="宋体" w:hint="eastAsia"/>
          <w:szCs w:val="21"/>
        </w:rPr>
        <w:t xml:space="preserve">） 18:30 </w:t>
      </w:r>
      <w:r w:rsidR="008747CA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0E3A13" w:rsidRPr="000E3A13">
        <w:rPr>
          <w:rFonts w:ascii="宋体" w:eastAsia="宋体" w:hAnsi="宋体" w:hint="eastAsia"/>
          <w:szCs w:val="21"/>
        </w:rPr>
        <w:t>活动中心410</w:t>
      </w:r>
    </w:p>
    <w:p w:rsidR="009417F8" w:rsidRPr="008747CA" w:rsidRDefault="009417F8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北京区域：</w:t>
      </w:r>
    </w:p>
    <w:p w:rsidR="009417F8" w:rsidRPr="008747CA" w:rsidRDefault="007D6D44" w:rsidP="005B19C0">
      <w:pPr>
        <w:ind w:firstLineChars="500" w:firstLine="1050"/>
        <w:rPr>
          <w:rFonts w:ascii="宋体" w:eastAsia="宋体" w:hAnsi="宋体" w:cs="宋体"/>
          <w:kern w:val="0"/>
          <w:sz w:val="22"/>
        </w:rPr>
      </w:pPr>
      <w:r w:rsidRPr="008747CA">
        <w:rPr>
          <w:rFonts w:ascii="宋体" w:eastAsia="宋体" w:hAnsi="宋体" w:hint="eastAsia"/>
          <w:szCs w:val="21"/>
        </w:rPr>
        <w:t>清华大学</w:t>
      </w:r>
      <w:r w:rsidR="00B36212">
        <w:rPr>
          <w:rFonts w:ascii="宋体" w:eastAsia="宋体" w:hAnsi="宋体" w:hint="eastAsia"/>
          <w:szCs w:val="21"/>
        </w:rPr>
        <w:t xml:space="preserve">         </w:t>
      </w:r>
      <w:r w:rsidRPr="008747CA">
        <w:rPr>
          <w:rFonts w:ascii="宋体" w:eastAsia="宋体" w:hAnsi="宋体" w:cs="宋体" w:hint="eastAsia"/>
          <w:kern w:val="0"/>
          <w:sz w:val="22"/>
        </w:rPr>
        <w:t>本部</w:t>
      </w:r>
      <w:r w:rsidR="006608B1">
        <w:rPr>
          <w:rFonts w:ascii="宋体" w:eastAsia="宋体" w:hAnsi="宋体" w:cs="宋体" w:hint="eastAsia"/>
          <w:kern w:val="0"/>
          <w:sz w:val="22"/>
        </w:rPr>
        <w:t xml:space="preserve">  </w:t>
      </w:r>
      <w:r w:rsidR="000E3A13">
        <w:rPr>
          <w:rFonts w:ascii="宋体" w:eastAsia="宋体" w:hAnsi="宋体" w:cs="宋体" w:hint="eastAsia"/>
          <w:kern w:val="0"/>
          <w:sz w:val="22"/>
        </w:rPr>
        <w:t xml:space="preserve">  </w:t>
      </w:r>
      <w:r w:rsidR="009417F8" w:rsidRPr="008747CA">
        <w:rPr>
          <w:rFonts w:ascii="宋体" w:eastAsia="宋体" w:hAnsi="宋体" w:hint="eastAsia"/>
          <w:szCs w:val="21"/>
        </w:rPr>
        <w:t>11月14</w:t>
      </w:r>
      <w:r w:rsidR="000E3A13">
        <w:rPr>
          <w:rFonts w:ascii="宋体" w:eastAsia="宋体" w:hAnsi="宋体" w:hint="eastAsia"/>
          <w:szCs w:val="21"/>
        </w:rPr>
        <w:t>日（周一）</w:t>
      </w:r>
      <w:r w:rsidR="00B36212">
        <w:rPr>
          <w:rFonts w:ascii="宋体" w:eastAsia="宋体" w:hAnsi="宋体" w:hint="eastAsia"/>
          <w:szCs w:val="21"/>
        </w:rPr>
        <w:t>1</w:t>
      </w:r>
      <w:r w:rsidR="00F87C16">
        <w:rPr>
          <w:rFonts w:ascii="宋体" w:eastAsia="宋体" w:hAnsi="宋体" w:hint="eastAsia"/>
          <w:szCs w:val="21"/>
        </w:rPr>
        <w:t>8</w:t>
      </w:r>
      <w:r w:rsidR="00B36212">
        <w:rPr>
          <w:rFonts w:ascii="宋体" w:eastAsia="宋体" w:hAnsi="宋体" w:hint="eastAsia"/>
          <w:szCs w:val="21"/>
        </w:rPr>
        <w:t>:</w:t>
      </w:r>
      <w:r w:rsidR="00F87C16">
        <w:rPr>
          <w:rFonts w:ascii="宋体" w:eastAsia="宋体" w:hAnsi="宋体" w:hint="eastAsia"/>
          <w:szCs w:val="21"/>
        </w:rPr>
        <w:t>3</w:t>
      </w:r>
      <w:r w:rsidR="00B36212">
        <w:rPr>
          <w:rFonts w:ascii="宋体" w:eastAsia="宋体" w:hAnsi="宋体" w:hint="eastAsia"/>
          <w:szCs w:val="21"/>
        </w:rPr>
        <w:t xml:space="preserve">0    </w:t>
      </w:r>
      <w:r w:rsidR="000E3A13" w:rsidRPr="000E3A13">
        <w:rPr>
          <w:rFonts w:ascii="宋体" w:eastAsia="宋体" w:hAnsi="宋体" w:hint="eastAsia"/>
          <w:szCs w:val="21"/>
        </w:rPr>
        <w:t>信息发布厅-天一厅</w:t>
      </w:r>
    </w:p>
    <w:p w:rsidR="009417F8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北京航空航天大学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Pr="008747CA">
        <w:rPr>
          <w:rFonts w:ascii="宋体" w:eastAsia="宋体" w:hAnsi="宋体" w:hint="eastAsia"/>
          <w:szCs w:val="21"/>
        </w:rPr>
        <w:t xml:space="preserve">本部         </w:t>
      </w:r>
      <w:r w:rsidR="009417F8" w:rsidRPr="008747CA">
        <w:rPr>
          <w:rFonts w:ascii="宋体" w:eastAsia="宋体" w:hAnsi="宋体" w:hint="eastAsia"/>
          <w:szCs w:val="21"/>
        </w:rPr>
        <w:t>11月16日（周三）</w:t>
      </w:r>
      <w:r w:rsidR="00A9555A">
        <w:rPr>
          <w:rFonts w:ascii="宋体" w:eastAsia="宋体" w:hAnsi="宋体" w:hint="eastAsia"/>
          <w:szCs w:val="21"/>
        </w:rPr>
        <w:t xml:space="preserve"> 18:30  三号楼207教室</w:t>
      </w:r>
    </w:p>
    <w:p w:rsidR="004064E3" w:rsidRPr="008747CA" w:rsidRDefault="004064E3" w:rsidP="004064E3">
      <w:pPr>
        <w:rPr>
          <w:rFonts w:ascii="宋体" w:eastAsia="宋体" w:hAnsi="宋体"/>
          <w:b/>
          <w:color w:val="FF0000"/>
          <w:sz w:val="28"/>
          <w:szCs w:val="28"/>
        </w:rPr>
      </w:pPr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宣讲会</w:t>
      </w:r>
      <w:r w:rsidRPr="008747CA">
        <w:rPr>
          <w:rFonts w:ascii="宋体" w:eastAsia="宋体" w:hAnsi="宋体"/>
          <w:b/>
          <w:color w:val="FF0000"/>
          <w:sz w:val="28"/>
          <w:szCs w:val="28"/>
        </w:rPr>
        <w:t>现场笔试，请同学们携带笔及简历！</w:t>
      </w:r>
    </w:p>
    <w:p w:rsidR="0029421E" w:rsidRPr="008747CA" w:rsidRDefault="0029421E" w:rsidP="005B19C0">
      <w:pPr>
        <w:rPr>
          <w:rFonts w:ascii="宋体" w:eastAsia="宋体" w:hAnsi="宋体"/>
          <w:szCs w:val="21"/>
        </w:rPr>
      </w:pPr>
    </w:p>
    <w:p w:rsidR="0029421E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3、10月27日 ---11月18日   面试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福建区域：面试时间：10月28--10月29日</w:t>
      </w:r>
    </w:p>
    <w:p w:rsidR="0029421E" w:rsidRPr="008747CA" w:rsidRDefault="0029421E" w:rsidP="005B19C0">
      <w:pPr>
        <w:ind w:firstLineChars="500" w:firstLine="105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面试地点：白山云厦门办公室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北京区域：面试时间：11月17日</w:t>
      </w:r>
    </w:p>
    <w:p w:rsidR="0029421E" w:rsidRPr="008747CA" w:rsidRDefault="0029421E" w:rsidP="005B19C0">
      <w:pPr>
        <w:ind w:firstLineChars="500" w:firstLine="105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面试地点：白山云北京办公室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其他区域：面试时间：宣讲会次日</w:t>
      </w:r>
    </w:p>
    <w:p w:rsidR="0029421E" w:rsidRPr="008747CA" w:rsidRDefault="0029421E" w:rsidP="005B19C0">
      <w:pPr>
        <w:ind w:firstLineChars="500" w:firstLine="105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面试地点：宣讲会学校</w:t>
      </w:r>
    </w:p>
    <w:p w:rsidR="0029421E" w:rsidRPr="008747CA" w:rsidRDefault="0029421E" w:rsidP="005B19C0">
      <w:pPr>
        <w:rPr>
          <w:rFonts w:ascii="宋体" w:eastAsia="宋体" w:hAnsi="宋体"/>
          <w:szCs w:val="21"/>
        </w:rPr>
      </w:pPr>
    </w:p>
    <w:p w:rsidR="009417F8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4、11月2日 ---11月18日  open day&amp;</w:t>
      </w:r>
      <w:r w:rsidRPr="008747CA">
        <w:rPr>
          <w:rFonts w:ascii="宋体" w:eastAsia="宋体" w:hAnsi="宋体" w:hint="eastAsia"/>
          <w:b/>
        </w:rPr>
        <w:t>颁发offer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福建区域：11月2日    白山云厦门办公室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 xml:space="preserve">贵阳区域：11月6日    </w:t>
      </w:r>
      <w:r w:rsidR="00E67F24" w:rsidRPr="008747CA">
        <w:rPr>
          <w:rFonts w:ascii="宋体" w:eastAsia="宋体" w:hAnsi="宋体" w:hint="eastAsia"/>
        </w:rPr>
        <w:t>地点待定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北京区域：11月18日   白山云北京办公室</w:t>
      </w:r>
    </w:p>
    <w:p w:rsidR="0029421E" w:rsidRPr="008747CA" w:rsidRDefault="0029421E" w:rsidP="005B19C0">
      <w:pPr>
        <w:rPr>
          <w:rFonts w:ascii="宋体" w:eastAsia="宋体" w:hAnsi="宋体"/>
        </w:rPr>
      </w:pPr>
    </w:p>
    <w:p w:rsidR="00452491" w:rsidRDefault="003C4581" w:rsidP="005B19C0">
      <w:pPr>
        <w:rPr>
          <w:rFonts w:ascii="宋体" w:eastAsia="宋体" w:hAnsi="宋体"/>
          <w:b/>
          <w:color w:val="FF0000"/>
          <w:szCs w:val="21"/>
        </w:rPr>
      </w:pPr>
      <w:r w:rsidRPr="008747CA">
        <w:rPr>
          <w:rFonts w:ascii="宋体" w:eastAsia="宋体" w:hAnsi="宋体" w:hint="eastAsia"/>
          <w:b/>
          <w:color w:val="FF0000"/>
          <w:szCs w:val="21"/>
        </w:rPr>
        <w:t>联系方式：招聘咨询电话：400-081-3388 --- 4</w:t>
      </w:r>
      <w:r w:rsidR="00AA79C6">
        <w:rPr>
          <w:rFonts w:ascii="宋体" w:eastAsia="宋体" w:hAnsi="宋体" w:hint="eastAsia"/>
          <w:b/>
          <w:color w:val="FF0000"/>
          <w:szCs w:val="21"/>
        </w:rPr>
        <w:t xml:space="preserve">  </w:t>
      </w:r>
    </w:p>
    <w:p w:rsidR="00AA79C6" w:rsidRPr="008747CA" w:rsidRDefault="007E752B" w:rsidP="00BB5C8B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 xml:space="preserve">          </w:t>
      </w:r>
      <w:r w:rsidR="003C4581" w:rsidRPr="008747CA">
        <w:rPr>
          <w:rFonts w:ascii="宋体" w:eastAsia="宋体" w:hAnsi="宋体" w:hint="eastAsia"/>
          <w:b/>
          <w:color w:val="FF0000"/>
          <w:szCs w:val="21"/>
        </w:rPr>
        <w:t>白山HR</w:t>
      </w:r>
      <w:r w:rsidR="00092E59" w:rsidRPr="008747CA">
        <w:rPr>
          <w:rFonts w:ascii="宋体" w:eastAsia="宋体" w:hAnsi="宋体" w:hint="eastAsia"/>
          <w:b/>
          <w:color w:val="FF0000"/>
          <w:szCs w:val="21"/>
        </w:rPr>
        <w:t>咨询</w:t>
      </w:r>
      <w:r w:rsidR="003C4581" w:rsidRPr="008747CA">
        <w:rPr>
          <w:rFonts w:ascii="宋体" w:eastAsia="宋体" w:hAnsi="宋体" w:hint="eastAsia"/>
          <w:b/>
          <w:color w:val="FF0000"/>
          <w:szCs w:val="21"/>
        </w:rPr>
        <w:t>邮箱：</w:t>
      </w:r>
      <w:hyperlink r:id="rId10" w:history="1">
        <w:r w:rsidR="00AA79C6" w:rsidRPr="00177C78">
          <w:rPr>
            <w:rStyle w:val="a6"/>
            <w:rFonts w:ascii="宋体" w:eastAsia="宋体" w:hAnsi="宋体" w:hint="eastAsia"/>
            <w:b/>
            <w:szCs w:val="21"/>
          </w:rPr>
          <w:t>hr@baishancloud.com</w:t>
        </w:r>
      </w:hyperlink>
    </w:p>
    <w:sectPr w:rsidR="00AA79C6" w:rsidRPr="0087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35" w:rsidRDefault="00046935" w:rsidP="00004FED">
      <w:r>
        <w:separator/>
      </w:r>
    </w:p>
  </w:endnote>
  <w:endnote w:type="continuationSeparator" w:id="0">
    <w:p w:rsidR="00046935" w:rsidRDefault="00046935" w:rsidP="0000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35" w:rsidRDefault="00046935" w:rsidP="00004FED">
      <w:r>
        <w:separator/>
      </w:r>
    </w:p>
  </w:footnote>
  <w:footnote w:type="continuationSeparator" w:id="0">
    <w:p w:rsidR="00046935" w:rsidRDefault="00046935" w:rsidP="0000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FCD"/>
    <w:multiLevelType w:val="hybridMultilevel"/>
    <w:tmpl w:val="F2C888BC"/>
    <w:lvl w:ilvl="0" w:tplc="7ED40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49006C"/>
    <w:multiLevelType w:val="hybridMultilevel"/>
    <w:tmpl w:val="E6E22E94"/>
    <w:lvl w:ilvl="0" w:tplc="A50E7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C8"/>
    <w:rsid w:val="00004FED"/>
    <w:rsid w:val="00005D98"/>
    <w:rsid w:val="00016C9D"/>
    <w:rsid w:val="00017ED2"/>
    <w:rsid w:val="00022889"/>
    <w:rsid w:val="000279DB"/>
    <w:rsid w:val="00030771"/>
    <w:rsid w:val="000370EA"/>
    <w:rsid w:val="00043C0F"/>
    <w:rsid w:val="00044041"/>
    <w:rsid w:val="00046935"/>
    <w:rsid w:val="000569F0"/>
    <w:rsid w:val="00065FA6"/>
    <w:rsid w:val="00067CF6"/>
    <w:rsid w:val="0008568D"/>
    <w:rsid w:val="00085D29"/>
    <w:rsid w:val="0009263A"/>
    <w:rsid w:val="00092771"/>
    <w:rsid w:val="00092E59"/>
    <w:rsid w:val="00093E88"/>
    <w:rsid w:val="00096CEE"/>
    <w:rsid w:val="000A0469"/>
    <w:rsid w:val="000A07A9"/>
    <w:rsid w:val="000A1CC8"/>
    <w:rsid w:val="000A2A28"/>
    <w:rsid w:val="000A2E02"/>
    <w:rsid w:val="000A4563"/>
    <w:rsid w:val="000A507F"/>
    <w:rsid w:val="000A78B1"/>
    <w:rsid w:val="000B6233"/>
    <w:rsid w:val="000C3115"/>
    <w:rsid w:val="000C5FF8"/>
    <w:rsid w:val="000C6B55"/>
    <w:rsid w:val="000C7CC3"/>
    <w:rsid w:val="000E0140"/>
    <w:rsid w:val="000E3A13"/>
    <w:rsid w:val="000E7BD5"/>
    <w:rsid w:val="000F5869"/>
    <w:rsid w:val="00104647"/>
    <w:rsid w:val="00105B98"/>
    <w:rsid w:val="001062E0"/>
    <w:rsid w:val="00110718"/>
    <w:rsid w:val="001107AC"/>
    <w:rsid w:val="00112E31"/>
    <w:rsid w:val="001140F4"/>
    <w:rsid w:val="00116DEB"/>
    <w:rsid w:val="00120466"/>
    <w:rsid w:val="00121BA2"/>
    <w:rsid w:val="00121CBE"/>
    <w:rsid w:val="00126EA2"/>
    <w:rsid w:val="00131C28"/>
    <w:rsid w:val="00134B7A"/>
    <w:rsid w:val="00134CDC"/>
    <w:rsid w:val="00151E09"/>
    <w:rsid w:val="00155CCE"/>
    <w:rsid w:val="001624F0"/>
    <w:rsid w:val="00163EB3"/>
    <w:rsid w:val="001645D3"/>
    <w:rsid w:val="00191C59"/>
    <w:rsid w:val="001A0C5A"/>
    <w:rsid w:val="001A3F46"/>
    <w:rsid w:val="001B4BB3"/>
    <w:rsid w:val="001D0E26"/>
    <w:rsid w:val="001D4FCF"/>
    <w:rsid w:val="001E10D0"/>
    <w:rsid w:val="001E6D4F"/>
    <w:rsid w:val="001F1887"/>
    <w:rsid w:val="001F1F36"/>
    <w:rsid w:val="001F6D31"/>
    <w:rsid w:val="002018BC"/>
    <w:rsid w:val="002100D6"/>
    <w:rsid w:val="00214712"/>
    <w:rsid w:val="00222748"/>
    <w:rsid w:val="00223600"/>
    <w:rsid w:val="00232B89"/>
    <w:rsid w:val="00233FAF"/>
    <w:rsid w:val="002517DC"/>
    <w:rsid w:val="00253832"/>
    <w:rsid w:val="0025420A"/>
    <w:rsid w:val="00255F74"/>
    <w:rsid w:val="00257974"/>
    <w:rsid w:val="00270D7E"/>
    <w:rsid w:val="002716BB"/>
    <w:rsid w:val="00275ED6"/>
    <w:rsid w:val="00281490"/>
    <w:rsid w:val="002827ED"/>
    <w:rsid w:val="00283355"/>
    <w:rsid w:val="002915B9"/>
    <w:rsid w:val="0029421E"/>
    <w:rsid w:val="002A29C5"/>
    <w:rsid w:val="002A307A"/>
    <w:rsid w:val="002B12B1"/>
    <w:rsid w:val="002B50BC"/>
    <w:rsid w:val="002B52EF"/>
    <w:rsid w:val="002C3744"/>
    <w:rsid w:val="002C60CE"/>
    <w:rsid w:val="002D7599"/>
    <w:rsid w:val="002E5591"/>
    <w:rsid w:val="002E7ED2"/>
    <w:rsid w:val="00302023"/>
    <w:rsid w:val="00302B82"/>
    <w:rsid w:val="00304502"/>
    <w:rsid w:val="00307328"/>
    <w:rsid w:val="0031629F"/>
    <w:rsid w:val="00316A9D"/>
    <w:rsid w:val="0032424E"/>
    <w:rsid w:val="00332BE4"/>
    <w:rsid w:val="003434F5"/>
    <w:rsid w:val="00352791"/>
    <w:rsid w:val="00357321"/>
    <w:rsid w:val="00360979"/>
    <w:rsid w:val="00373230"/>
    <w:rsid w:val="00397407"/>
    <w:rsid w:val="003A0B3C"/>
    <w:rsid w:val="003B5CAB"/>
    <w:rsid w:val="003C21DB"/>
    <w:rsid w:val="003C2C2B"/>
    <w:rsid w:val="003C4581"/>
    <w:rsid w:val="003C5570"/>
    <w:rsid w:val="003D2486"/>
    <w:rsid w:val="003D7204"/>
    <w:rsid w:val="003D74F6"/>
    <w:rsid w:val="003E47A6"/>
    <w:rsid w:val="003E4B07"/>
    <w:rsid w:val="003E611F"/>
    <w:rsid w:val="004064E3"/>
    <w:rsid w:val="004065FB"/>
    <w:rsid w:val="00411A66"/>
    <w:rsid w:val="004137A7"/>
    <w:rsid w:val="0042634F"/>
    <w:rsid w:val="004349CD"/>
    <w:rsid w:val="00441130"/>
    <w:rsid w:val="00452491"/>
    <w:rsid w:val="004525ED"/>
    <w:rsid w:val="00453081"/>
    <w:rsid w:val="004563EA"/>
    <w:rsid w:val="0046295A"/>
    <w:rsid w:val="004630CC"/>
    <w:rsid w:val="004652A0"/>
    <w:rsid w:val="00466150"/>
    <w:rsid w:val="00467FA4"/>
    <w:rsid w:val="00470887"/>
    <w:rsid w:val="00474C79"/>
    <w:rsid w:val="004823A7"/>
    <w:rsid w:val="004866BD"/>
    <w:rsid w:val="00487E80"/>
    <w:rsid w:val="0049130C"/>
    <w:rsid w:val="00493746"/>
    <w:rsid w:val="004956D3"/>
    <w:rsid w:val="00496C9C"/>
    <w:rsid w:val="004A2B6E"/>
    <w:rsid w:val="004A6706"/>
    <w:rsid w:val="004B3459"/>
    <w:rsid w:val="004B6FA3"/>
    <w:rsid w:val="004C49B8"/>
    <w:rsid w:val="004C680F"/>
    <w:rsid w:val="004D29E1"/>
    <w:rsid w:val="004D6F69"/>
    <w:rsid w:val="004E183A"/>
    <w:rsid w:val="004F064C"/>
    <w:rsid w:val="004F320A"/>
    <w:rsid w:val="00511E71"/>
    <w:rsid w:val="00512F5A"/>
    <w:rsid w:val="00521C81"/>
    <w:rsid w:val="00521D4B"/>
    <w:rsid w:val="00526728"/>
    <w:rsid w:val="00527494"/>
    <w:rsid w:val="0053364A"/>
    <w:rsid w:val="00536C97"/>
    <w:rsid w:val="005459B7"/>
    <w:rsid w:val="005543B3"/>
    <w:rsid w:val="00555615"/>
    <w:rsid w:val="00572E52"/>
    <w:rsid w:val="00574C41"/>
    <w:rsid w:val="00575804"/>
    <w:rsid w:val="00575DD3"/>
    <w:rsid w:val="0057622C"/>
    <w:rsid w:val="005830CD"/>
    <w:rsid w:val="00586706"/>
    <w:rsid w:val="00591F40"/>
    <w:rsid w:val="005935B9"/>
    <w:rsid w:val="005A0479"/>
    <w:rsid w:val="005A06F0"/>
    <w:rsid w:val="005A3CF8"/>
    <w:rsid w:val="005A7DA2"/>
    <w:rsid w:val="005B19C0"/>
    <w:rsid w:val="005B56FB"/>
    <w:rsid w:val="005C2687"/>
    <w:rsid w:val="005C4D04"/>
    <w:rsid w:val="005C53E2"/>
    <w:rsid w:val="005C58ED"/>
    <w:rsid w:val="005D1D6F"/>
    <w:rsid w:val="005D3267"/>
    <w:rsid w:val="005D753F"/>
    <w:rsid w:val="005E258E"/>
    <w:rsid w:val="005E3BD2"/>
    <w:rsid w:val="005E542A"/>
    <w:rsid w:val="005E73B8"/>
    <w:rsid w:val="005F06C3"/>
    <w:rsid w:val="005F3B44"/>
    <w:rsid w:val="005F437B"/>
    <w:rsid w:val="00611308"/>
    <w:rsid w:val="00612E0E"/>
    <w:rsid w:val="00616F68"/>
    <w:rsid w:val="00617DFD"/>
    <w:rsid w:val="006267A1"/>
    <w:rsid w:val="00636AE8"/>
    <w:rsid w:val="00641F9A"/>
    <w:rsid w:val="00646EA0"/>
    <w:rsid w:val="006535F1"/>
    <w:rsid w:val="00653B31"/>
    <w:rsid w:val="00653FAE"/>
    <w:rsid w:val="00655763"/>
    <w:rsid w:val="006608B1"/>
    <w:rsid w:val="006637E7"/>
    <w:rsid w:val="0066625A"/>
    <w:rsid w:val="00673B07"/>
    <w:rsid w:val="00674D38"/>
    <w:rsid w:val="0067625F"/>
    <w:rsid w:val="00683557"/>
    <w:rsid w:val="00683656"/>
    <w:rsid w:val="00686859"/>
    <w:rsid w:val="006922AE"/>
    <w:rsid w:val="00696929"/>
    <w:rsid w:val="00696B5E"/>
    <w:rsid w:val="00697AEB"/>
    <w:rsid w:val="006A1C09"/>
    <w:rsid w:val="006B1CC4"/>
    <w:rsid w:val="006B6C6F"/>
    <w:rsid w:val="006B7091"/>
    <w:rsid w:val="006C0645"/>
    <w:rsid w:val="006D066B"/>
    <w:rsid w:val="006D1546"/>
    <w:rsid w:val="006D2164"/>
    <w:rsid w:val="006D326D"/>
    <w:rsid w:val="006D77F2"/>
    <w:rsid w:val="006E02AE"/>
    <w:rsid w:val="006E049D"/>
    <w:rsid w:val="006E2CAD"/>
    <w:rsid w:val="006F6D26"/>
    <w:rsid w:val="006F6EFD"/>
    <w:rsid w:val="006F7DD6"/>
    <w:rsid w:val="00703D82"/>
    <w:rsid w:val="007041EC"/>
    <w:rsid w:val="00704F97"/>
    <w:rsid w:val="00711B6A"/>
    <w:rsid w:val="00724762"/>
    <w:rsid w:val="00735193"/>
    <w:rsid w:val="00740234"/>
    <w:rsid w:val="007425A9"/>
    <w:rsid w:val="0074300F"/>
    <w:rsid w:val="00745DAE"/>
    <w:rsid w:val="007460B5"/>
    <w:rsid w:val="00751EF6"/>
    <w:rsid w:val="00756591"/>
    <w:rsid w:val="00771C0B"/>
    <w:rsid w:val="00774AFF"/>
    <w:rsid w:val="0078186C"/>
    <w:rsid w:val="00794687"/>
    <w:rsid w:val="007A2608"/>
    <w:rsid w:val="007A5413"/>
    <w:rsid w:val="007A60E9"/>
    <w:rsid w:val="007A7A52"/>
    <w:rsid w:val="007A7AB0"/>
    <w:rsid w:val="007B1259"/>
    <w:rsid w:val="007B7F84"/>
    <w:rsid w:val="007C2D73"/>
    <w:rsid w:val="007C63C4"/>
    <w:rsid w:val="007C735B"/>
    <w:rsid w:val="007D1F2D"/>
    <w:rsid w:val="007D67AD"/>
    <w:rsid w:val="007D6D44"/>
    <w:rsid w:val="007E069D"/>
    <w:rsid w:val="007E2370"/>
    <w:rsid w:val="007E752B"/>
    <w:rsid w:val="007F6AB8"/>
    <w:rsid w:val="0080178B"/>
    <w:rsid w:val="00823D29"/>
    <w:rsid w:val="0083543A"/>
    <w:rsid w:val="00835C07"/>
    <w:rsid w:val="008465E5"/>
    <w:rsid w:val="008528AA"/>
    <w:rsid w:val="00853E57"/>
    <w:rsid w:val="0085574F"/>
    <w:rsid w:val="00855EE7"/>
    <w:rsid w:val="008747CA"/>
    <w:rsid w:val="00892BC6"/>
    <w:rsid w:val="00896A70"/>
    <w:rsid w:val="008A2FF7"/>
    <w:rsid w:val="008B0416"/>
    <w:rsid w:val="008B186A"/>
    <w:rsid w:val="008C6A90"/>
    <w:rsid w:val="008D0127"/>
    <w:rsid w:val="008D2C6E"/>
    <w:rsid w:val="008D33DE"/>
    <w:rsid w:val="008E1313"/>
    <w:rsid w:val="008E2CD1"/>
    <w:rsid w:val="008E5FA5"/>
    <w:rsid w:val="008F4F52"/>
    <w:rsid w:val="00903075"/>
    <w:rsid w:val="00911542"/>
    <w:rsid w:val="00911E5D"/>
    <w:rsid w:val="0091201F"/>
    <w:rsid w:val="00915B81"/>
    <w:rsid w:val="00917D52"/>
    <w:rsid w:val="0092451F"/>
    <w:rsid w:val="00926904"/>
    <w:rsid w:val="00930C46"/>
    <w:rsid w:val="00935C13"/>
    <w:rsid w:val="00936F40"/>
    <w:rsid w:val="009417F8"/>
    <w:rsid w:val="00941A03"/>
    <w:rsid w:val="00942459"/>
    <w:rsid w:val="009442C2"/>
    <w:rsid w:val="009451C8"/>
    <w:rsid w:val="00950690"/>
    <w:rsid w:val="0095347B"/>
    <w:rsid w:val="009646FD"/>
    <w:rsid w:val="00964B10"/>
    <w:rsid w:val="00973D7C"/>
    <w:rsid w:val="00977296"/>
    <w:rsid w:val="0097748C"/>
    <w:rsid w:val="009808DA"/>
    <w:rsid w:val="009862EE"/>
    <w:rsid w:val="00990DA1"/>
    <w:rsid w:val="0099428E"/>
    <w:rsid w:val="00997172"/>
    <w:rsid w:val="009A3983"/>
    <w:rsid w:val="009A53EA"/>
    <w:rsid w:val="009B3778"/>
    <w:rsid w:val="009B6F42"/>
    <w:rsid w:val="009C4A4A"/>
    <w:rsid w:val="009C717F"/>
    <w:rsid w:val="009D0DA6"/>
    <w:rsid w:val="009D4040"/>
    <w:rsid w:val="009E09F9"/>
    <w:rsid w:val="009E48C0"/>
    <w:rsid w:val="009E5F8A"/>
    <w:rsid w:val="009E7440"/>
    <w:rsid w:val="009E7FB0"/>
    <w:rsid w:val="009F1810"/>
    <w:rsid w:val="009F4E9B"/>
    <w:rsid w:val="009F5294"/>
    <w:rsid w:val="009F53E5"/>
    <w:rsid w:val="00A007E3"/>
    <w:rsid w:val="00A0614E"/>
    <w:rsid w:val="00A10B6E"/>
    <w:rsid w:val="00A22419"/>
    <w:rsid w:val="00A3015A"/>
    <w:rsid w:val="00A43DD2"/>
    <w:rsid w:val="00A44994"/>
    <w:rsid w:val="00A46EB4"/>
    <w:rsid w:val="00A65315"/>
    <w:rsid w:val="00A6617D"/>
    <w:rsid w:val="00A7452E"/>
    <w:rsid w:val="00A75352"/>
    <w:rsid w:val="00A75CDD"/>
    <w:rsid w:val="00A87756"/>
    <w:rsid w:val="00A90BCB"/>
    <w:rsid w:val="00A90D2A"/>
    <w:rsid w:val="00A9555A"/>
    <w:rsid w:val="00AA0918"/>
    <w:rsid w:val="00AA1C3F"/>
    <w:rsid w:val="00AA2AB7"/>
    <w:rsid w:val="00AA79C6"/>
    <w:rsid w:val="00AB4A5C"/>
    <w:rsid w:val="00AB5443"/>
    <w:rsid w:val="00AB5F4D"/>
    <w:rsid w:val="00AB62F5"/>
    <w:rsid w:val="00AD0CBF"/>
    <w:rsid w:val="00AD1C86"/>
    <w:rsid w:val="00AD5AF9"/>
    <w:rsid w:val="00AD7844"/>
    <w:rsid w:val="00AE16DB"/>
    <w:rsid w:val="00AE43C6"/>
    <w:rsid w:val="00AF06BA"/>
    <w:rsid w:val="00AF3C59"/>
    <w:rsid w:val="00AF463C"/>
    <w:rsid w:val="00AF6ABB"/>
    <w:rsid w:val="00B02801"/>
    <w:rsid w:val="00B10899"/>
    <w:rsid w:val="00B16411"/>
    <w:rsid w:val="00B23114"/>
    <w:rsid w:val="00B27CC1"/>
    <w:rsid w:val="00B36212"/>
    <w:rsid w:val="00B4276F"/>
    <w:rsid w:val="00B4330E"/>
    <w:rsid w:val="00B52863"/>
    <w:rsid w:val="00B61BA2"/>
    <w:rsid w:val="00B70BA7"/>
    <w:rsid w:val="00B7163F"/>
    <w:rsid w:val="00B7799F"/>
    <w:rsid w:val="00B83086"/>
    <w:rsid w:val="00B8382F"/>
    <w:rsid w:val="00B84C4C"/>
    <w:rsid w:val="00B92FA3"/>
    <w:rsid w:val="00B93546"/>
    <w:rsid w:val="00B97895"/>
    <w:rsid w:val="00BB5C8B"/>
    <w:rsid w:val="00BB6451"/>
    <w:rsid w:val="00BC23E3"/>
    <w:rsid w:val="00BC7BCD"/>
    <w:rsid w:val="00BD2723"/>
    <w:rsid w:val="00BE5239"/>
    <w:rsid w:val="00BF0ED5"/>
    <w:rsid w:val="00C00F29"/>
    <w:rsid w:val="00C022B1"/>
    <w:rsid w:val="00C02C9A"/>
    <w:rsid w:val="00C048A4"/>
    <w:rsid w:val="00C079F8"/>
    <w:rsid w:val="00C2521D"/>
    <w:rsid w:val="00C44DAE"/>
    <w:rsid w:val="00C505E4"/>
    <w:rsid w:val="00C54D72"/>
    <w:rsid w:val="00C604BD"/>
    <w:rsid w:val="00C6147A"/>
    <w:rsid w:val="00C67647"/>
    <w:rsid w:val="00C724E6"/>
    <w:rsid w:val="00C74253"/>
    <w:rsid w:val="00C76960"/>
    <w:rsid w:val="00C8043B"/>
    <w:rsid w:val="00C83D5D"/>
    <w:rsid w:val="00C85F8A"/>
    <w:rsid w:val="00C90D96"/>
    <w:rsid w:val="00CB32A0"/>
    <w:rsid w:val="00CB5CAB"/>
    <w:rsid w:val="00CC116B"/>
    <w:rsid w:val="00CD04D2"/>
    <w:rsid w:val="00CD0B32"/>
    <w:rsid w:val="00CE57A8"/>
    <w:rsid w:val="00CF6467"/>
    <w:rsid w:val="00D04460"/>
    <w:rsid w:val="00D066AA"/>
    <w:rsid w:val="00D0738C"/>
    <w:rsid w:val="00D22E4B"/>
    <w:rsid w:val="00D30DDD"/>
    <w:rsid w:val="00D35350"/>
    <w:rsid w:val="00D358AB"/>
    <w:rsid w:val="00D45063"/>
    <w:rsid w:val="00D50025"/>
    <w:rsid w:val="00D656B0"/>
    <w:rsid w:val="00D66B21"/>
    <w:rsid w:val="00D7707B"/>
    <w:rsid w:val="00D84567"/>
    <w:rsid w:val="00D9053D"/>
    <w:rsid w:val="00D936D6"/>
    <w:rsid w:val="00DA2991"/>
    <w:rsid w:val="00DB0E2A"/>
    <w:rsid w:val="00DB61CE"/>
    <w:rsid w:val="00DC61F1"/>
    <w:rsid w:val="00DD2E5F"/>
    <w:rsid w:val="00DE3655"/>
    <w:rsid w:val="00DE4E85"/>
    <w:rsid w:val="00DF5DB8"/>
    <w:rsid w:val="00DF65BD"/>
    <w:rsid w:val="00DF784E"/>
    <w:rsid w:val="00E10E68"/>
    <w:rsid w:val="00E1311F"/>
    <w:rsid w:val="00E1675B"/>
    <w:rsid w:val="00E218FE"/>
    <w:rsid w:val="00E31E0B"/>
    <w:rsid w:val="00E32779"/>
    <w:rsid w:val="00E35BE0"/>
    <w:rsid w:val="00E37B92"/>
    <w:rsid w:val="00E47B38"/>
    <w:rsid w:val="00E6152A"/>
    <w:rsid w:val="00E63B86"/>
    <w:rsid w:val="00E6542C"/>
    <w:rsid w:val="00E656CA"/>
    <w:rsid w:val="00E67F24"/>
    <w:rsid w:val="00E731AF"/>
    <w:rsid w:val="00E743F1"/>
    <w:rsid w:val="00E80742"/>
    <w:rsid w:val="00E8106C"/>
    <w:rsid w:val="00E82486"/>
    <w:rsid w:val="00E84F56"/>
    <w:rsid w:val="00E8645F"/>
    <w:rsid w:val="00E905CA"/>
    <w:rsid w:val="00E906F2"/>
    <w:rsid w:val="00E955D6"/>
    <w:rsid w:val="00E978FF"/>
    <w:rsid w:val="00E97E7D"/>
    <w:rsid w:val="00E97F35"/>
    <w:rsid w:val="00EB445A"/>
    <w:rsid w:val="00EB4825"/>
    <w:rsid w:val="00EB4A63"/>
    <w:rsid w:val="00EB56AF"/>
    <w:rsid w:val="00EC67B3"/>
    <w:rsid w:val="00EE25C8"/>
    <w:rsid w:val="00EE286F"/>
    <w:rsid w:val="00EE6BFD"/>
    <w:rsid w:val="00EF058A"/>
    <w:rsid w:val="00EF5F3C"/>
    <w:rsid w:val="00F00808"/>
    <w:rsid w:val="00F02788"/>
    <w:rsid w:val="00F03DD8"/>
    <w:rsid w:val="00F058D0"/>
    <w:rsid w:val="00F10F8B"/>
    <w:rsid w:val="00F110D9"/>
    <w:rsid w:val="00F15AF7"/>
    <w:rsid w:val="00F21348"/>
    <w:rsid w:val="00F23011"/>
    <w:rsid w:val="00F334AA"/>
    <w:rsid w:val="00F3602C"/>
    <w:rsid w:val="00F37EF4"/>
    <w:rsid w:val="00F42BAD"/>
    <w:rsid w:val="00F42FC0"/>
    <w:rsid w:val="00F52196"/>
    <w:rsid w:val="00F5614D"/>
    <w:rsid w:val="00F6153A"/>
    <w:rsid w:val="00F652DD"/>
    <w:rsid w:val="00F674FB"/>
    <w:rsid w:val="00F71D58"/>
    <w:rsid w:val="00F83617"/>
    <w:rsid w:val="00F87C16"/>
    <w:rsid w:val="00F91AD9"/>
    <w:rsid w:val="00F93AF0"/>
    <w:rsid w:val="00FA4137"/>
    <w:rsid w:val="00FB0F42"/>
    <w:rsid w:val="00FB416A"/>
    <w:rsid w:val="00FC7892"/>
    <w:rsid w:val="00FD47FA"/>
    <w:rsid w:val="00FD6D24"/>
    <w:rsid w:val="00FD7F9D"/>
    <w:rsid w:val="00FE04A8"/>
    <w:rsid w:val="00FE577F"/>
    <w:rsid w:val="00FE6FCA"/>
    <w:rsid w:val="00FE7D77"/>
    <w:rsid w:val="00FF045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4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4FED"/>
    <w:rPr>
      <w:sz w:val="18"/>
      <w:szCs w:val="18"/>
    </w:rPr>
  </w:style>
  <w:style w:type="paragraph" w:styleId="a5">
    <w:name w:val="List Paragraph"/>
    <w:basedOn w:val="a"/>
    <w:uiPriority w:val="34"/>
    <w:qFormat/>
    <w:rsid w:val="00004FE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04FE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2E5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660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4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4FED"/>
    <w:rPr>
      <w:sz w:val="18"/>
      <w:szCs w:val="18"/>
    </w:rPr>
  </w:style>
  <w:style w:type="paragraph" w:styleId="a5">
    <w:name w:val="List Paragraph"/>
    <w:basedOn w:val="a"/>
    <w:uiPriority w:val="34"/>
    <w:qFormat/>
    <w:rsid w:val="00004FE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04FE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2E5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660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baishanclou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shancloud.com/content-16-218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932-6B60-4779-865F-4C8BF858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Company>Lenovo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sks</cp:lastModifiedBy>
  <cp:revision>2</cp:revision>
  <dcterms:created xsi:type="dcterms:W3CDTF">2016-10-25T07:02:00Z</dcterms:created>
  <dcterms:modified xsi:type="dcterms:W3CDTF">2016-10-25T07:02:00Z</dcterms:modified>
</cp:coreProperties>
</file>